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F7A2" w14:textId="6655ADC5" w:rsidR="00E65A8F" w:rsidRPr="0082073C" w:rsidRDefault="00E65A8F" w:rsidP="00E65A8F">
      <w:pPr>
        <w:jc w:val="right"/>
        <w:rPr>
          <w:b/>
          <w:bCs/>
        </w:rPr>
      </w:pPr>
      <w:r w:rsidRPr="0082073C">
        <w:rPr>
          <w:b/>
          <w:bCs/>
        </w:rPr>
        <w:t>Załącznik nr</w:t>
      </w:r>
      <w:r>
        <w:rPr>
          <w:b/>
          <w:bCs/>
        </w:rPr>
        <w:t xml:space="preserve"> </w:t>
      </w:r>
      <w:r w:rsidR="00F7222E">
        <w:rPr>
          <w:b/>
          <w:bCs/>
        </w:rPr>
        <w:t>7</w:t>
      </w:r>
      <w:r w:rsidRPr="0082073C">
        <w:rPr>
          <w:b/>
          <w:bCs/>
        </w:rPr>
        <w:t xml:space="preserve"> do Regulaminu</w:t>
      </w:r>
    </w:p>
    <w:p w14:paraId="419A7F00" w14:textId="77777777" w:rsidR="009939AC" w:rsidRPr="009939AC" w:rsidRDefault="009939AC" w:rsidP="009939AC">
      <w:pPr>
        <w:jc w:val="right"/>
        <w:rPr>
          <w:b/>
          <w:bCs/>
        </w:rPr>
      </w:pPr>
    </w:p>
    <w:p w14:paraId="5F06EF80" w14:textId="105BEA25" w:rsidR="008C4CEE" w:rsidRPr="009939AC" w:rsidRDefault="00E21486" w:rsidP="00E65A8F">
      <w:pPr>
        <w:pStyle w:val="Legenda"/>
        <w:shd w:val="clear" w:color="auto" w:fill="D9D9D9"/>
        <w:jc w:val="center"/>
        <w:rPr>
          <w:rFonts w:ascii="Times New Roman" w:hAnsi="Times New Roman"/>
          <w:szCs w:val="24"/>
        </w:rPr>
      </w:pPr>
      <w:r w:rsidRPr="009939AC">
        <w:rPr>
          <w:rFonts w:ascii="Times New Roman" w:hAnsi="Times New Roman"/>
          <w:szCs w:val="24"/>
        </w:rPr>
        <w:t xml:space="preserve">Oświadczenie </w:t>
      </w:r>
      <w:r w:rsidR="00E65A8F">
        <w:rPr>
          <w:rFonts w:ascii="Times New Roman" w:hAnsi="Times New Roman"/>
          <w:szCs w:val="24"/>
        </w:rPr>
        <w:t>o bezstronności</w:t>
      </w:r>
    </w:p>
    <w:p w14:paraId="1B488484" w14:textId="77777777" w:rsidR="00E65A8F" w:rsidRPr="009939AC" w:rsidRDefault="00E65A8F" w:rsidP="00E65A8F">
      <w:pPr>
        <w:shd w:val="clear" w:color="auto" w:fill="D9D9D9"/>
      </w:pPr>
      <w:r w:rsidRPr="009939AC">
        <w:rPr>
          <w:sz w:val="18"/>
          <w:szCs w:val="18"/>
        </w:rPr>
        <w:t>(</w:t>
      </w:r>
      <w:r w:rsidRPr="009939AC">
        <w:rPr>
          <w:i/>
          <w:sz w:val="18"/>
          <w:szCs w:val="18"/>
        </w:rPr>
        <w:t>zaznaczyć właściwe z listy poniżej)</w:t>
      </w:r>
    </w:p>
    <w:p w14:paraId="456F2C25" w14:textId="77777777" w:rsidR="007C378E" w:rsidRPr="009939AC" w:rsidRDefault="006E2439" w:rsidP="007467C8">
      <w:pPr>
        <w:pStyle w:val="Legenda"/>
        <w:jc w:val="both"/>
        <w:rPr>
          <w:rFonts w:ascii="Times New Roman" w:hAnsi="Times New Roman"/>
          <w:b w:val="0"/>
          <w:sz w:val="20"/>
        </w:rPr>
      </w:pPr>
      <w:r w:rsidRPr="009939AC">
        <w:rPr>
          <w:rFonts w:ascii="Times New Roman" w:hAnsi="Times New Roman"/>
          <w:sz w:val="20"/>
        </w:rPr>
        <w:br/>
      </w:r>
      <w:r w:rsidR="00F0648C" w:rsidRPr="009939AC">
        <w:rPr>
          <w:rFonts w:ascii="Times New Roman" w:hAnsi="Times New Roman"/>
          <w:b w:val="0"/>
          <w:sz w:val="28"/>
          <w:szCs w:val="28"/>
        </w:rPr>
        <w:sym w:font="Wingdings" w:char="F0A8"/>
      </w:r>
      <w:r w:rsidR="00F0648C" w:rsidRPr="009939AC">
        <w:rPr>
          <w:rFonts w:ascii="Times New Roman" w:hAnsi="Times New Roman"/>
          <w:b w:val="0"/>
          <w:sz w:val="28"/>
          <w:szCs w:val="28"/>
        </w:rPr>
        <w:t xml:space="preserve"> </w:t>
      </w:r>
      <w:r w:rsidRPr="009939AC">
        <w:rPr>
          <w:rFonts w:ascii="Times New Roman" w:hAnsi="Times New Roman"/>
          <w:b w:val="0"/>
          <w:sz w:val="20"/>
        </w:rPr>
        <w:t>kierownika zamawiającego</w:t>
      </w:r>
    </w:p>
    <w:p w14:paraId="54FD5FB5" w14:textId="77777777" w:rsidR="007C378E" w:rsidRPr="009939AC" w:rsidRDefault="00F0648C" w:rsidP="007467C8">
      <w:pPr>
        <w:pStyle w:val="Legenda"/>
        <w:ind w:left="284" w:hanging="284"/>
        <w:jc w:val="both"/>
        <w:rPr>
          <w:rFonts w:ascii="Times New Roman" w:hAnsi="Times New Roman"/>
          <w:b w:val="0"/>
          <w:sz w:val="19"/>
        </w:rPr>
      </w:pPr>
      <w:r w:rsidRPr="009939AC">
        <w:rPr>
          <w:rFonts w:ascii="Times New Roman" w:hAnsi="Times New Roman"/>
          <w:b w:val="0"/>
          <w:sz w:val="28"/>
          <w:szCs w:val="28"/>
        </w:rPr>
        <w:sym w:font="Wingdings" w:char="F0A8"/>
      </w:r>
      <w:r w:rsidRPr="009939AC">
        <w:rPr>
          <w:rFonts w:ascii="Times New Roman" w:hAnsi="Times New Roman"/>
          <w:b w:val="0"/>
          <w:sz w:val="28"/>
          <w:szCs w:val="28"/>
        </w:rPr>
        <w:t xml:space="preserve"> </w:t>
      </w:r>
      <w:r w:rsidR="009269BB" w:rsidRPr="009939AC">
        <w:rPr>
          <w:rFonts w:ascii="Times New Roman" w:hAnsi="Times New Roman"/>
          <w:b w:val="0"/>
          <w:sz w:val="20"/>
        </w:rPr>
        <w:t>pracownika zamawiającego</w:t>
      </w:r>
      <w:r w:rsidR="00091B27" w:rsidRPr="009939AC">
        <w:rPr>
          <w:rFonts w:ascii="Times New Roman" w:hAnsi="Times New Roman"/>
          <w:b w:val="0"/>
          <w:sz w:val="20"/>
        </w:rPr>
        <w:t>, które</w:t>
      </w:r>
      <w:r w:rsidR="009269BB" w:rsidRPr="009939AC">
        <w:rPr>
          <w:rFonts w:ascii="Times New Roman" w:hAnsi="Times New Roman"/>
          <w:b w:val="0"/>
          <w:sz w:val="20"/>
        </w:rPr>
        <w:t>mu</w:t>
      </w:r>
      <w:r w:rsidR="006E2439" w:rsidRPr="009939AC">
        <w:rPr>
          <w:rFonts w:ascii="Times New Roman" w:hAnsi="Times New Roman"/>
          <w:b w:val="0"/>
          <w:sz w:val="20"/>
        </w:rPr>
        <w:t xml:space="preserve"> kierownik zamawiającego powierzył wykonanie z</w:t>
      </w:r>
      <w:r w:rsidR="00091B27" w:rsidRPr="009939AC">
        <w:rPr>
          <w:rFonts w:ascii="Times New Roman" w:hAnsi="Times New Roman"/>
          <w:b w:val="0"/>
          <w:sz w:val="20"/>
        </w:rPr>
        <w:t xml:space="preserve">astrzeżonych </w:t>
      </w:r>
      <w:r w:rsidR="006F5B47" w:rsidRPr="009939AC">
        <w:rPr>
          <w:rFonts w:ascii="Times New Roman" w:hAnsi="Times New Roman"/>
          <w:b w:val="0"/>
          <w:sz w:val="20"/>
        </w:rPr>
        <w:t>dla siebie czynności</w:t>
      </w:r>
    </w:p>
    <w:p w14:paraId="174D7B8C" w14:textId="27AB025E" w:rsidR="007C378E" w:rsidRPr="009939AC" w:rsidRDefault="00F0648C" w:rsidP="007467C8">
      <w:pPr>
        <w:pStyle w:val="Legenda"/>
        <w:jc w:val="both"/>
        <w:rPr>
          <w:rFonts w:ascii="Times New Roman" w:hAnsi="Times New Roman"/>
          <w:b w:val="0"/>
          <w:sz w:val="20"/>
        </w:rPr>
      </w:pPr>
      <w:r w:rsidRPr="009939AC">
        <w:rPr>
          <w:rFonts w:ascii="Times New Roman" w:hAnsi="Times New Roman"/>
          <w:b w:val="0"/>
          <w:sz w:val="28"/>
          <w:szCs w:val="28"/>
        </w:rPr>
        <w:sym w:font="Wingdings" w:char="F0A8"/>
      </w:r>
      <w:r w:rsidRPr="009939AC">
        <w:rPr>
          <w:rFonts w:ascii="Times New Roman" w:hAnsi="Times New Roman"/>
          <w:b w:val="0"/>
          <w:sz w:val="28"/>
          <w:szCs w:val="28"/>
        </w:rPr>
        <w:t xml:space="preserve"> </w:t>
      </w:r>
      <w:r w:rsidR="006E2439" w:rsidRPr="009939AC">
        <w:rPr>
          <w:rFonts w:ascii="Times New Roman" w:hAnsi="Times New Roman"/>
          <w:b w:val="0"/>
          <w:sz w:val="20"/>
        </w:rPr>
        <w:t xml:space="preserve">członka komisji </w:t>
      </w:r>
      <w:r w:rsidR="00E65A8F">
        <w:rPr>
          <w:rFonts w:ascii="Times New Roman" w:hAnsi="Times New Roman"/>
          <w:b w:val="0"/>
          <w:sz w:val="20"/>
        </w:rPr>
        <w:t>powołanej do przygotowania i przeprowadzenia postępowania o udzielenie zamówienia publicznego</w:t>
      </w:r>
    </w:p>
    <w:p w14:paraId="128966B4" w14:textId="77777777" w:rsidR="00EF3EDF" w:rsidRPr="009939AC" w:rsidRDefault="00F0648C" w:rsidP="00EF3EDF">
      <w:r w:rsidRPr="009939AC">
        <w:rPr>
          <w:sz w:val="28"/>
          <w:szCs w:val="28"/>
        </w:rPr>
        <w:sym w:font="Wingdings" w:char="F0A8"/>
      </w:r>
      <w:r w:rsidRPr="009939AC">
        <w:rPr>
          <w:sz w:val="28"/>
          <w:szCs w:val="28"/>
        </w:rPr>
        <w:t xml:space="preserve"> </w:t>
      </w:r>
      <w:r w:rsidR="006E2439" w:rsidRPr="009939AC">
        <w:t>biegłego</w:t>
      </w:r>
    </w:p>
    <w:p w14:paraId="3C35CDC0" w14:textId="7495ABD5" w:rsidR="009B0DB8" w:rsidRPr="009939AC" w:rsidRDefault="00F0648C" w:rsidP="00EF3EDF">
      <w:r w:rsidRPr="009939AC">
        <w:rPr>
          <w:sz w:val="28"/>
          <w:szCs w:val="28"/>
        </w:rPr>
        <w:sym w:font="Wingdings" w:char="F0A8"/>
      </w:r>
      <w:r w:rsidRPr="009939AC">
        <w:rPr>
          <w:sz w:val="28"/>
          <w:szCs w:val="28"/>
        </w:rPr>
        <w:t xml:space="preserve"> </w:t>
      </w:r>
      <w:r w:rsidR="00EF3EDF" w:rsidRPr="009939AC">
        <w:t>inne</w:t>
      </w:r>
      <w:r w:rsidR="00EF33BE" w:rsidRPr="009939AC">
        <w:t>j</w:t>
      </w:r>
      <w:r w:rsidR="00EF3EDF" w:rsidRPr="009939AC">
        <w:rPr>
          <w:sz w:val="28"/>
          <w:szCs w:val="28"/>
        </w:rPr>
        <w:t xml:space="preserve"> </w:t>
      </w:r>
      <w:r w:rsidR="00EF3EDF" w:rsidRPr="009939AC">
        <w:t>osoby</w:t>
      </w:r>
      <w:r w:rsidR="002509E3" w:rsidRPr="009939AC">
        <w:t xml:space="preserve"> wykonujące</w:t>
      </w:r>
      <w:r w:rsidR="00930D1A" w:rsidRPr="009939AC">
        <w:t>j</w:t>
      </w:r>
      <w:r w:rsidR="002509E3" w:rsidRPr="009939AC">
        <w:t xml:space="preserve"> czynności w postępowaniu</w:t>
      </w:r>
      <w:r w:rsidR="00930D1A" w:rsidRPr="009939AC">
        <w:t xml:space="preserve"> o udzielenie zamówienia</w:t>
      </w:r>
      <w:r w:rsidR="00E65A8F">
        <w:t xml:space="preserve"> </w:t>
      </w:r>
      <w:r w:rsidR="00E65A8F" w:rsidRPr="00E65A8F">
        <w:rPr>
          <w:bCs/>
        </w:rPr>
        <w:t>publicznego</w:t>
      </w:r>
    </w:p>
    <w:p w14:paraId="772307BA" w14:textId="77777777" w:rsidR="006E2439" w:rsidRPr="009939AC" w:rsidRDefault="006E2439" w:rsidP="006E2439"/>
    <w:p w14:paraId="15EC67A1" w14:textId="77777777" w:rsidR="00E21486" w:rsidRPr="009939AC" w:rsidRDefault="00AE0D64" w:rsidP="00AE0D64">
      <w:pPr>
        <w:pStyle w:val="Tekstpodstawowy"/>
        <w:spacing w:line="480" w:lineRule="auto"/>
        <w:rPr>
          <w:rFonts w:ascii="Times New Roman" w:hAnsi="Times New Roman"/>
          <w:sz w:val="20"/>
        </w:rPr>
      </w:pPr>
      <w:r w:rsidRPr="009939AC">
        <w:rPr>
          <w:rFonts w:ascii="Times New Roman" w:hAnsi="Times New Roman"/>
          <w:sz w:val="20"/>
          <w:u w:val="single"/>
        </w:rPr>
        <w:t>w postę</w:t>
      </w:r>
      <w:r w:rsidR="00E21486" w:rsidRPr="009939AC">
        <w:rPr>
          <w:rFonts w:ascii="Times New Roman" w:hAnsi="Times New Roman"/>
          <w:sz w:val="20"/>
          <w:u w:val="single"/>
        </w:rPr>
        <w:t>powaniu o udzielenie zamówienia publicznego</w:t>
      </w:r>
      <w:r w:rsidRPr="009939AC">
        <w:rPr>
          <w:rFonts w:ascii="Times New Roman" w:hAnsi="Times New Roman"/>
          <w:sz w:val="20"/>
          <w:u w:val="single"/>
        </w:rPr>
        <w:t xml:space="preserve"> pn</w:t>
      </w:r>
      <w:r w:rsidRPr="009939AC">
        <w:rPr>
          <w:rFonts w:ascii="Times New Roman" w:hAnsi="Times New Roman"/>
          <w:sz w:val="20"/>
        </w:rPr>
        <w:t>. ………</w:t>
      </w:r>
      <w:r w:rsidR="008C4CEE" w:rsidRPr="009939AC">
        <w:rPr>
          <w:rFonts w:ascii="Times New Roman" w:hAnsi="Times New Roman"/>
          <w:sz w:val="20"/>
        </w:rPr>
        <w:t>…….……..</w:t>
      </w:r>
      <w:r w:rsidRPr="009939AC">
        <w:rPr>
          <w:rFonts w:ascii="Times New Roman" w:hAnsi="Times New Roman"/>
          <w:sz w:val="20"/>
        </w:rPr>
        <w:t>………………</w:t>
      </w:r>
      <w:r w:rsidR="00FD093F" w:rsidRPr="009939AC">
        <w:rPr>
          <w:rFonts w:ascii="Times New Roman" w:hAnsi="Times New Roman"/>
          <w:sz w:val="20"/>
        </w:rPr>
        <w:t>…</w:t>
      </w:r>
      <w:r w:rsidR="004E79B5" w:rsidRPr="009939AC">
        <w:rPr>
          <w:rFonts w:ascii="Times New Roman" w:hAnsi="Times New Roman"/>
          <w:sz w:val="20"/>
        </w:rPr>
        <w:t>….</w:t>
      </w:r>
      <w:r w:rsidRPr="009939AC">
        <w:rPr>
          <w:rFonts w:ascii="Times New Roman" w:hAnsi="Times New Roman"/>
          <w:sz w:val="20"/>
        </w:rPr>
        <w:t>………</w:t>
      </w:r>
      <w:r w:rsidR="00E21486" w:rsidRPr="009939AC">
        <w:rPr>
          <w:rFonts w:ascii="Times New Roman" w:hAnsi="Times New Roman"/>
          <w:sz w:val="20"/>
        </w:rPr>
        <w:t xml:space="preserve"> </w:t>
      </w:r>
      <w:r w:rsidR="009939AC">
        <w:rPr>
          <w:rFonts w:ascii="Times New Roman" w:hAnsi="Times New Roman"/>
          <w:i/>
          <w:sz w:val="18"/>
          <w:szCs w:val="18"/>
        </w:rPr>
        <w:t>(</w:t>
      </w:r>
      <w:r w:rsidRPr="009939AC">
        <w:rPr>
          <w:rFonts w:ascii="Times New Roman" w:hAnsi="Times New Roman"/>
          <w:i/>
          <w:sz w:val="18"/>
          <w:szCs w:val="18"/>
        </w:rPr>
        <w:t>nazwa</w:t>
      </w:r>
      <w:r w:rsidR="008C4CEE" w:rsidRPr="009939AC">
        <w:rPr>
          <w:rFonts w:ascii="Times New Roman" w:hAnsi="Times New Roman"/>
          <w:i/>
          <w:sz w:val="18"/>
          <w:szCs w:val="18"/>
        </w:rPr>
        <w:t xml:space="preserve"> postę</w:t>
      </w:r>
      <w:r w:rsidR="00E21486" w:rsidRPr="009939AC">
        <w:rPr>
          <w:rFonts w:ascii="Times New Roman" w:hAnsi="Times New Roman"/>
          <w:i/>
          <w:sz w:val="18"/>
          <w:szCs w:val="18"/>
        </w:rPr>
        <w:t>powania</w:t>
      </w:r>
      <w:r w:rsidR="009939AC">
        <w:rPr>
          <w:rFonts w:ascii="Times New Roman" w:hAnsi="Times New Roman"/>
          <w:i/>
          <w:sz w:val="18"/>
          <w:szCs w:val="18"/>
        </w:rPr>
        <w:t>)</w:t>
      </w:r>
      <w:r w:rsidR="00E21486" w:rsidRPr="009939AC">
        <w:rPr>
          <w:rFonts w:ascii="Times New Roman" w:hAnsi="Times New Roman"/>
          <w:i/>
          <w:sz w:val="18"/>
          <w:szCs w:val="18"/>
        </w:rPr>
        <w:t xml:space="preserve">, </w:t>
      </w:r>
      <w:r w:rsidR="00E21486" w:rsidRPr="009939AC">
        <w:rPr>
          <w:rFonts w:ascii="Times New Roman" w:hAnsi="Times New Roman"/>
          <w:sz w:val="20"/>
        </w:rPr>
        <w:t>prow</w:t>
      </w:r>
      <w:r w:rsidR="008C1315" w:rsidRPr="009939AC">
        <w:rPr>
          <w:rFonts w:ascii="Times New Roman" w:hAnsi="Times New Roman"/>
          <w:sz w:val="20"/>
        </w:rPr>
        <w:t>adzonym</w:t>
      </w:r>
      <w:r w:rsidR="00E21486" w:rsidRPr="009939AC">
        <w:rPr>
          <w:rFonts w:ascii="Times New Roman" w:hAnsi="Times New Roman"/>
          <w:sz w:val="20"/>
        </w:rPr>
        <w:t xml:space="preserve"> przez</w:t>
      </w:r>
      <w:r w:rsidRPr="009939AC">
        <w:rPr>
          <w:rFonts w:ascii="Times New Roman" w:hAnsi="Times New Roman"/>
          <w:sz w:val="20"/>
        </w:rPr>
        <w:t xml:space="preserve"> ……………</w:t>
      </w:r>
      <w:r w:rsidR="006C74A4" w:rsidRPr="009939AC">
        <w:rPr>
          <w:rFonts w:ascii="Times New Roman" w:hAnsi="Times New Roman"/>
          <w:sz w:val="20"/>
        </w:rPr>
        <w:t>………</w:t>
      </w:r>
      <w:r w:rsidRPr="009939AC">
        <w:rPr>
          <w:rFonts w:ascii="Times New Roman" w:hAnsi="Times New Roman"/>
          <w:sz w:val="20"/>
        </w:rPr>
        <w:t>………………………………….</w:t>
      </w:r>
      <w:r w:rsidR="00E21486" w:rsidRPr="009939AC">
        <w:rPr>
          <w:rFonts w:ascii="Times New Roman" w:hAnsi="Times New Roman"/>
          <w:sz w:val="20"/>
        </w:rPr>
        <w:t xml:space="preserve"> </w:t>
      </w:r>
      <w:r w:rsidR="009939AC">
        <w:rPr>
          <w:rFonts w:ascii="Times New Roman" w:hAnsi="Times New Roman"/>
          <w:sz w:val="20"/>
        </w:rPr>
        <w:t>(</w:t>
      </w:r>
      <w:r w:rsidR="00E21486" w:rsidRPr="009939AC">
        <w:rPr>
          <w:rFonts w:ascii="Times New Roman" w:hAnsi="Times New Roman"/>
          <w:i/>
          <w:sz w:val="18"/>
          <w:szCs w:val="18"/>
        </w:rPr>
        <w:t>nazwa zamawiającego</w:t>
      </w:r>
      <w:r w:rsidR="009939AC">
        <w:rPr>
          <w:rFonts w:ascii="Times New Roman" w:hAnsi="Times New Roman"/>
          <w:i/>
          <w:sz w:val="18"/>
          <w:szCs w:val="18"/>
        </w:rPr>
        <w:t>)</w:t>
      </w:r>
      <w:r w:rsidRPr="009939AC">
        <w:rPr>
          <w:rFonts w:ascii="Times New Roman" w:hAnsi="Times New Roman"/>
          <w:i/>
          <w:sz w:val="20"/>
        </w:rPr>
        <w:t>.</w:t>
      </w:r>
    </w:p>
    <w:p w14:paraId="077810CD" w14:textId="77777777" w:rsidR="00E21486" w:rsidRPr="009939AC" w:rsidRDefault="00E21486" w:rsidP="00F41697">
      <w:pPr>
        <w:pStyle w:val="Tekstpodstawowy"/>
        <w:rPr>
          <w:rFonts w:ascii="Times New Roman" w:hAnsi="Times New Roman"/>
          <w:sz w:val="20"/>
        </w:rPr>
      </w:pPr>
      <w:r w:rsidRPr="009939AC">
        <w:rPr>
          <w:rFonts w:ascii="Times New Roman" w:hAnsi="Times New Roman"/>
          <w:sz w:val="20"/>
        </w:rPr>
        <w:t>Ja niżej podpisany:</w:t>
      </w:r>
    </w:p>
    <w:p w14:paraId="242942D8" w14:textId="77777777" w:rsidR="00E21486" w:rsidRPr="009939AC" w:rsidRDefault="00E21486" w:rsidP="00F41697">
      <w:pPr>
        <w:pStyle w:val="Tekstpodstawowy"/>
        <w:rPr>
          <w:rFonts w:ascii="Times New Roman" w:hAnsi="Times New Roman"/>
          <w:sz w:val="20"/>
        </w:rPr>
      </w:pPr>
    </w:p>
    <w:p w14:paraId="5DF61F0D" w14:textId="77777777" w:rsidR="006E2439" w:rsidRPr="009939AC" w:rsidRDefault="006E2439" w:rsidP="00F41697">
      <w:pPr>
        <w:pStyle w:val="Tekstpodstawowy"/>
        <w:rPr>
          <w:rFonts w:ascii="Times New Roman" w:hAnsi="Times New Roman"/>
          <w:sz w:val="20"/>
        </w:rPr>
      </w:pPr>
      <w:r w:rsidRPr="009939AC">
        <w:rPr>
          <w:rFonts w:ascii="Times New Roman" w:hAnsi="Times New Roman"/>
          <w:sz w:val="20"/>
        </w:rPr>
        <w:t>Imię (imiona)</w:t>
      </w:r>
      <w:r w:rsidRPr="009939AC">
        <w:rPr>
          <w:rFonts w:ascii="Times New Roman" w:hAnsi="Times New Roman"/>
          <w:sz w:val="20"/>
        </w:rPr>
        <w:tab/>
        <w:t>....................................................................................................</w:t>
      </w:r>
      <w:r w:rsidR="00D966E2" w:rsidRPr="009939AC">
        <w:rPr>
          <w:rFonts w:ascii="Times New Roman" w:hAnsi="Times New Roman"/>
          <w:sz w:val="20"/>
        </w:rPr>
        <w:t>...............................................</w:t>
      </w:r>
    </w:p>
    <w:p w14:paraId="4612139C" w14:textId="77777777" w:rsidR="006E2439" w:rsidRPr="009939AC" w:rsidRDefault="006E2439" w:rsidP="00F41697">
      <w:pPr>
        <w:pStyle w:val="Tekstpodstawowy"/>
        <w:rPr>
          <w:rFonts w:ascii="Times New Roman" w:hAnsi="Times New Roman"/>
          <w:sz w:val="20"/>
        </w:rPr>
      </w:pPr>
    </w:p>
    <w:p w14:paraId="3E871200" w14:textId="77777777" w:rsidR="006E2439" w:rsidRPr="009939AC" w:rsidRDefault="006E2439" w:rsidP="00F41697">
      <w:pPr>
        <w:pBdr>
          <w:bottom w:val="single" w:sz="6" w:space="1" w:color="auto"/>
        </w:pBdr>
      </w:pPr>
      <w:r w:rsidRPr="009939AC">
        <w:t xml:space="preserve">Nazwisko </w:t>
      </w:r>
      <w:r w:rsidRPr="009939AC">
        <w:tab/>
        <w:t>....................................................................................................</w:t>
      </w:r>
      <w:r w:rsidR="00D966E2" w:rsidRPr="009939AC">
        <w:t>...............................................</w:t>
      </w:r>
    </w:p>
    <w:p w14:paraId="5ECA6B08" w14:textId="77777777" w:rsidR="00AE0D64" w:rsidRPr="009939AC" w:rsidRDefault="00AE0D64" w:rsidP="00F41697">
      <w:pPr>
        <w:pBdr>
          <w:bottom w:val="single" w:sz="6" w:space="1" w:color="auto"/>
        </w:pBdr>
      </w:pPr>
    </w:p>
    <w:p w14:paraId="1678F45D" w14:textId="77777777" w:rsidR="00AE0D64" w:rsidRPr="009939AC" w:rsidRDefault="00AE0D64" w:rsidP="00F41697">
      <w:pPr>
        <w:pBdr>
          <w:bottom w:val="single" w:sz="6" w:space="1" w:color="auto"/>
        </w:pBdr>
      </w:pPr>
    </w:p>
    <w:p w14:paraId="39436130" w14:textId="77777777" w:rsidR="006E2439" w:rsidRPr="009939AC" w:rsidRDefault="006E2439" w:rsidP="008C4CEE">
      <w:pPr>
        <w:spacing w:before="240"/>
        <w:jc w:val="both"/>
      </w:pPr>
      <w:r w:rsidRPr="009939AC">
        <w:t xml:space="preserve">Uprzedzony o odpowiedzialności karnej za </w:t>
      </w:r>
      <w:r w:rsidR="00BE0D84" w:rsidRPr="009939AC">
        <w:rPr>
          <w:rFonts w:eastAsia="Calibri"/>
        </w:rPr>
        <w:t>składanie fałszywego oświadczenia</w:t>
      </w:r>
      <w:r w:rsidR="00E21486" w:rsidRPr="009939AC">
        <w:rPr>
          <w:rFonts w:eastAsia="Calibri"/>
        </w:rPr>
        <w:t>,</w:t>
      </w:r>
      <w:r w:rsidRPr="009939AC">
        <w:t xml:space="preserve"> </w:t>
      </w:r>
      <w:r w:rsidRPr="009939AC">
        <w:rPr>
          <w:u w:val="single"/>
        </w:rPr>
        <w:t>oświadczam, że:</w:t>
      </w:r>
    </w:p>
    <w:p w14:paraId="68F43A43" w14:textId="77777777" w:rsidR="006E2439" w:rsidRPr="009939AC" w:rsidRDefault="006E2439" w:rsidP="008C4CEE">
      <w:pPr>
        <w:numPr>
          <w:ilvl w:val="0"/>
          <w:numId w:val="1"/>
        </w:numPr>
        <w:spacing w:before="240" w:after="120"/>
        <w:ind w:left="601" w:hanging="601"/>
        <w:jc w:val="both"/>
      </w:pPr>
      <w:r w:rsidRPr="009939AC">
        <w:t>nie ubiegam się o udzielenie zamówienia;</w:t>
      </w:r>
    </w:p>
    <w:p w14:paraId="7C6C15A5" w14:textId="638AF00C" w:rsidR="003B5151" w:rsidRPr="009939AC" w:rsidRDefault="006E2439" w:rsidP="008C4CEE">
      <w:pPr>
        <w:numPr>
          <w:ilvl w:val="0"/>
          <w:numId w:val="1"/>
        </w:numPr>
        <w:spacing w:after="120"/>
        <w:ind w:left="601" w:hanging="601"/>
        <w:jc w:val="both"/>
      </w:pPr>
      <w:r w:rsidRPr="009939AC">
        <w:t>nie pozostaję w związku małżeńskim, w stosunku pokrewieństwa lub powinowactwa w linii prostej, pokrewieństwa lub powinowactwa w linii bocznej do drugiego stopnia</w:t>
      </w:r>
      <w:r w:rsidR="002C6F90" w:rsidRPr="009939AC">
        <w:t xml:space="preserve"> oraz </w:t>
      </w:r>
      <w:r w:rsidRPr="009939AC">
        <w:t>nie jestem związany z</w:t>
      </w:r>
      <w:r w:rsidR="00D966E2" w:rsidRPr="009939AC">
        <w:t> </w:t>
      </w:r>
      <w:r w:rsidRPr="009939AC">
        <w:t>tytułu przysposobienia, opieki lub kurateli</w:t>
      </w:r>
      <w:r w:rsidR="00E65A8F">
        <w:t xml:space="preserve">, nie pozostaję we wspólnym pożyciu </w:t>
      </w:r>
      <w:r w:rsidRPr="009939AC">
        <w:t>z wykonawcą, jego zastępcą prawnym lub członkami organów zarządzających lub organów nadzorczych wykonawców ubiegających się o udzielenie zamówienia;</w:t>
      </w:r>
    </w:p>
    <w:p w14:paraId="59875E11" w14:textId="2748F9D2" w:rsidR="006E2439" w:rsidRPr="009939AC" w:rsidRDefault="006E2439" w:rsidP="008C4CEE">
      <w:pPr>
        <w:numPr>
          <w:ilvl w:val="0"/>
          <w:numId w:val="1"/>
        </w:numPr>
        <w:spacing w:after="120"/>
        <w:ind w:left="601" w:hanging="601"/>
        <w:jc w:val="both"/>
      </w:pPr>
      <w:r w:rsidRPr="009939AC">
        <w:t xml:space="preserve">przed upływem 3 lat </w:t>
      </w:r>
      <w:r w:rsidR="00E65A8F">
        <w:t xml:space="preserve">przed </w:t>
      </w:r>
      <w:r w:rsidRPr="009939AC">
        <w:t>wszczęci</w:t>
      </w:r>
      <w:r w:rsidR="00E65A8F">
        <w:t>em</w:t>
      </w:r>
      <w:r w:rsidRPr="009939AC">
        <w:t xml:space="preserve"> postępowania o udzielenie zamówienia nie pozostawałem w</w:t>
      </w:r>
      <w:r w:rsidR="00D966E2" w:rsidRPr="009939AC">
        <w:t> </w:t>
      </w:r>
      <w:r w:rsidRPr="009939AC">
        <w:t>stosunku pracy lub zlecenia z wykonawcą</w:t>
      </w:r>
      <w:r w:rsidR="00E65A8F">
        <w:t xml:space="preserve">, nie otrzymywałem od wykonawcy wynagrodzenia z innego tytułu </w:t>
      </w:r>
      <w:r w:rsidRPr="009939AC">
        <w:t>i nie byłem członkiem organów zarządzających lub organów nadzorczych wykonawców ubiegających się o udzielenie zamówienia;</w:t>
      </w:r>
    </w:p>
    <w:p w14:paraId="39308738" w14:textId="1A1338D0" w:rsidR="006E2439" w:rsidRPr="009939AC" w:rsidRDefault="006E2439" w:rsidP="008C4CEE">
      <w:pPr>
        <w:numPr>
          <w:ilvl w:val="0"/>
          <w:numId w:val="1"/>
        </w:numPr>
        <w:spacing w:after="120"/>
        <w:ind w:left="601" w:hanging="601"/>
        <w:jc w:val="both"/>
      </w:pPr>
      <w:r w:rsidRPr="009939AC">
        <w:t xml:space="preserve">nie pozostaję z żadnym wykonawcą w takim stosunku prawnym lub faktycznym, że </w:t>
      </w:r>
      <w:r w:rsidR="00E65A8F">
        <w:t xml:space="preserve">istnieje uzasadniona wątpliwość co do ich </w:t>
      </w:r>
      <w:r w:rsidRPr="009939AC">
        <w:t>bezstronności</w:t>
      </w:r>
      <w:r w:rsidR="00E65A8F">
        <w:t xml:space="preserve"> lub niezależności w związku z postępowaniem o udzielenie zamówienia z uwagi na posiadanie bezpośredniego lub pośredniego interesu finansowego, ekonomicznego lub osobistego w określonym rozstrzygnięciu tego postępowania</w:t>
      </w:r>
      <w:r w:rsidRPr="009939AC">
        <w:t>;</w:t>
      </w:r>
    </w:p>
    <w:p w14:paraId="15C04F68" w14:textId="5D192478" w:rsidR="006E2439" w:rsidRPr="009939AC" w:rsidRDefault="006E2439" w:rsidP="008C4CEE">
      <w:pPr>
        <w:numPr>
          <w:ilvl w:val="0"/>
          <w:numId w:val="1"/>
        </w:numPr>
        <w:spacing w:after="120"/>
        <w:jc w:val="both"/>
      </w:pPr>
      <w:r w:rsidRPr="009939AC">
        <w:t>nie zostałem prawomocnie skazany za przestępstwo popełnione w związku z postępowaniem o</w:t>
      </w:r>
      <w:r w:rsidR="00D966E2" w:rsidRPr="009939AC">
        <w:t> </w:t>
      </w:r>
      <w:r w:rsidRPr="009939AC">
        <w:t>udzielenie zamówienia</w:t>
      </w:r>
      <w:r w:rsidR="00E65A8F">
        <w:t xml:space="preserve"> publicznego, o którym mowa w art. 228-330a, art. 270, art. 276, art. 286, art. 287, art. 296, art. 296a, art. 297, art. 303 lub art. 305 ustawy z dnia 6 czerwca 1997 r. – Kodeks karny (</w:t>
      </w:r>
      <w:proofErr w:type="spellStart"/>
      <w:r w:rsidR="00E65A8F">
        <w:t>t.j</w:t>
      </w:r>
      <w:proofErr w:type="spellEnd"/>
      <w:r w:rsidR="00E65A8F">
        <w:t xml:space="preserve">. Dz.U. z 2020 r. poz. </w:t>
      </w:r>
      <w:r w:rsidR="00060A4A">
        <w:t>1444 ze zm.), o ile nie nastąpiło zatarcie skazania</w:t>
      </w:r>
      <w:r w:rsidRPr="009939AC">
        <w:t>.</w:t>
      </w:r>
    </w:p>
    <w:p w14:paraId="25BB0AB4" w14:textId="77777777" w:rsidR="006E2439" w:rsidRPr="009939AC" w:rsidRDefault="006E2439" w:rsidP="006E2439">
      <w:pPr>
        <w:jc w:val="right"/>
      </w:pPr>
      <w:r w:rsidRPr="009939AC">
        <w:t>.......................</w:t>
      </w:r>
      <w:r w:rsidR="00D966E2" w:rsidRPr="009939AC">
        <w:t>...............</w:t>
      </w:r>
      <w:r w:rsidRPr="009939AC">
        <w:t xml:space="preserve">................... dnia </w:t>
      </w:r>
      <w:r w:rsidR="00D966E2" w:rsidRPr="009939AC">
        <w:t>……</w:t>
      </w:r>
      <w:r w:rsidR="007D3303" w:rsidRPr="009939AC">
        <w:t>…</w:t>
      </w:r>
      <w:r w:rsidR="00A7118E" w:rsidRPr="009939AC">
        <w:t>....</w:t>
      </w:r>
      <w:r w:rsidR="00D966E2" w:rsidRPr="009939AC">
        <w:t>..</w:t>
      </w:r>
      <w:r w:rsidR="00A7118E" w:rsidRPr="009939AC">
        <w:t>….</w:t>
      </w:r>
      <w:r w:rsidRPr="009939AC">
        <w:t xml:space="preserve"> r.</w:t>
      </w:r>
    </w:p>
    <w:p w14:paraId="1396625A" w14:textId="77777777" w:rsidR="006E2439" w:rsidRPr="009939AC" w:rsidRDefault="006E2439" w:rsidP="006E2439">
      <w:pPr>
        <w:ind w:left="5387" w:firstLine="5"/>
        <w:jc w:val="center"/>
      </w:pPr>
    </w:p>
    <w:p w14:paraId="0B47CAB3" w14:textId="77777777" w:rsidR="000C0D48" w:rsidRPr="009939AC" w:rsidRDefault="000C0D48" w:rsidP="006E2439">
      <w:pPr>
        <w:ind w:left="5387" w:firstLine="5"/>
        <w:jc w:val="center"/>
      </w:pPr>
    </w:p>
    <w:p w14:paraId="5C37EAC0" w14:textId="77777777" w:rsidR="006E2439" w:rsidRPr="009939AC" w:rsidRDefault="006E2439" w:rsidP="006E2439">
      <w:pPr>
        <w:ind w:left="5387" w:firstLine="5"/>
        <w:jc w:val="center"/>
      </w:pPr>
      <w:r w:rsidRPr="009939AC">
        <w:t>............................................................</w:t>
      </w:r>
      <w:r w:rsidR="00D966E2" w:rsidRPr="009939AC">
        <w:t>.........</w:t>
      </w:r>
    </w:p>
    <w:p w14:paraId="6835AAA7" w14:textId="77777777" w:rsidR="006E2439" w:rsidRPr="009939AC" w:rsidRDefault="006E2439" w:rsidP="006E2439">
      <w:pPr>
        <w:ind w:left="5387" w:firstLine="5"/>
        <w:jc w:val="center"/>
        <w:rPr>
          <w:i/>
          <w:sz w:val="16"/>
          <w:szCs w:val="16"/>
        </w:rPr>
      </w:pPr>
      <w:r w:rsidRPr="009939AC">
        <w:rPr>
          <w:i/>
          <w:sz w:val="16"/>
          <w:szCs w:val="16"/>
        </w:rPr>
        <w:t>(podpis)</w:t>
      </w:r>
    </w:p>
    <w:p w14:paraId="6DE0BFE0" w14:textId="77777777" w:rsidR="006E2439" w:rsidRPr="009939AC" w:rsidRDefault="00514176" w:rsidP="006E2439">
      <w:pPr>
        <w:rPr>
          <w:i/>
          <w:iCs/>
        </w:rPr>
      </w:pPr>
      <w:r w:rsidRPr="009939A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0A0965" wp14:editId="0317121B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0085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"/>
            </w:pict>
          </mc:Fallback>
        </mc:AlternateContent>
      </w:r>
      <w:r w:rsidR="00D966E2" w:rsidRPr="009939AC">
        <w:t xml:space="preserve">                                                                                                                                                                             </w:t>
      </w:r>
    </w:p>
    <w:p w14:paraId="17FE443D" w14:textId="3CA700EE" w:rsidR="006E2439" w:rsidRPr="0033057A" w:rsidRDefault="002C6F90" w:rsidP="00C27725">
      <w:pPr>
        <w:spacing w:line="360" w:lineRule="auto"/>
        <w:jc w:val="both"/>
      </w:pPr>
      <w:r w:rsidRPr="0033057A">
        <w:t xml:space="preserve">Uprzedzony o odpowiedzialności karnej za </w:t>
      </w:r>
      <w:r w:rsidRPr="0033057A">
        <w:rPr>
          <w:rFonts w:eastAsia="Calibri"/>
        </w:rPr>
        <w:t>składanie fałszywego oświadczenia,</w:t>
      </w:r>
      <w:r w:rsidR="00FD02CB" w:rsidRPr="0033057A">
        <w:t xml:space="preserve"> </w:t>
      </w:r>
      <w:r w:rsidR="00FD02CB" w:rsidRPr="0033057A">
        <w:rPr>
          <w:u w:val="single"/>
        </w:rPr>
        <w:t>oświadczam, że</w:t>
      </w:r>
      <w:r w:rsidR="00FD02CB" w:rsidRPr="0033057A">
        <w:t xml:space="preserve"> w</w:t>
      </w:r>
      <w:r w:rsidR="006E2439" w:rsidRPr="0033057A">
        <w:t xml:space="preserve"> związku </w:t>
      </w:r>
      <w:r w:rsidR="00ED1585" w:rsidRPr="0033057A">
        <w:br/>
      </w:r>
      <w:r w:rsidR="006E2439" w:rsidRPr="0033057A">
        <w:t>z zaistnieniem okoliczności</w:t>
      </w:r>
      <w:r w:rsidR="00AF3135" w:rsidRPr="0033057A">
        <w:t>, o której mowa w pkt ...</w:t>
      </w:r>
      <w:r w:rsidR="008C4CEE" w:rsidRPr="0033057A">
        <w:t>.....</w:t>
      </w:r>
      <w:r w:rsidR="00AF3135" w:rsidRPr="0033057A">
        <w:t>..</w:t>
      </w:r>
      <w:r w:rsidR="00E21486" w:rsidRPr="0033057A">
        <w:t xml:space="preserve"> </w:t>
      </w:r>
      <w:r w:rsidR="009939AC" w:rsidRPr="0033057A">
        <w:t>(</w:t>
      </w:r>
      <w:r w:rsidRPr="0033057A">
        <w:rPr>
          <w:i/>
          <w:sz w:val="18"/>
          <w:szCs w:val="18"/>
        </w:rPr>
        <w:t>wskazać odpowiedni</w:t>
      </w:r>
      <w:r w:rsidR="00AE0D64" w:rsidRPr="0033057A">
        <w:rPr>
          <w:i/>
          <w:sz w:val="18"/>
          <w:szCs w:val="18"/>
        </w:rPr>
        <w:t xml:space="preserve"> punkt</w:t>
      </w:r>
      <w:r w:rsidRPr="0033057A">
        <w:rPr>
          <w:i/>
          <w:sz w:val="18"/>
          <w:szCs w:val="18"/>
        </w:rPr>
        <w:t xml:space="preserve"> z listy wskazanej powyże</w:t>
      </w:r>
      <w:r w:rsidR="00AE0D64" w:rsidRPr="0033057A">
        <w:rPr>
          <w:i/>
          <w:sz w:val="18"/>
          <w:szCs w:val="18"/>
        </w:rPr>
        <w:t>j</w:t>
      </w:r>
      <w:r w:rsidR="009939AC" w:rsidRPr="0033057A">
        <w:rPr>
          <w:i/>
          <w:sz w:val="18"/>
          <w:szCs w:val="18"/>
        </w:rPr>
        <w:t>)</w:t>
      </w:r>
      <w:r w:rsidR="007B1D73" w:rsidRPr="0033057A">
        <w:rPr>
          <w:i/>
          <w:sz w:val="18"/>
          <w:szCs w:val="18"/>
        </w:rPr>
        <w:t>,</w:t>
      </w:r>
      <w:r w:rsidR="007B1D73" w:rsidRPr="0033057A">
        <w:t xml:space="preserve"> </w:t>
      </w:r>
      <w:r w:rsidR="006E2439" w:rsidRPr="0033057A">
        <w:t>podlegam wyłącz</w:t>
      </w:r>
      <w:r w:rsidR="00622D05" w:rsidRPr="0033057A">
        <w:t>eniu z niniejszego postępowania</w:t>
      </w:r>
      <w:r w:rsidR="00F1191D" w:rsidRPr="0033057A">
        <w:t>.</w:t>
      </w:r>
    </w:p>
    <w:p w14:paraId="108C875E" w14:textId="77777777" w:rsidR="007B1D73" w:rsidRPr="009939AC" w:rsidRDefault="00EB3270" w:rsidP="007B1D73">
      <w:pPr>
        <w:jc w:val="right"/>
      </w:pPr>
      <w:r w:rsidRPr="009939AC">
        <w:t>.......</w:t>
      </w:r>
      <w:r w:rsidR="007B1D73" w:rsidRPr="009939AC">
        <w:t>.................................................. dnia ……</w:t>
      </w:r>
      <w:r w:rsidR="007D3303" w:rsidRPr="009939AC">
        <w:t>…</w:t>
      </w:r>
      <w:r w:rsidR="007B1D73" w:rsidRPr="009939AC">
        <w:t>......…. r.</w:t>
      </w:r>
    </w:p>
    <w:p w14:paraId="7A31E541" w14:textId="77777777" w:rsidR="007B1D73" w:rsidRPr="009939AC" w:rsidRDefault="007B1D73" w:rsidP="007B1D73">
      <w:pPr>
        <w:ind w:left="5387" w:firstLine="5"/>
        <w:jc w:val="center"/>
      </w:pPr>
    </w:p>
    <w:p w14:paraId="6734F316" w14:textId="77777777" w:rsidR="007B1D73" w:rsidRPr="009939AC" w:rsidRDefault="007B1D73" w:rsidP="007B1D73">
      <w:pPr>
        <w:ind w:left="5387" w:firstLine="5"/>
        <w:jc w:val="center"/>
      </w:pPr>
    </w:p>
    <w:p w14:paraId="755E7239" w14:textId="77777777" w:rsidR="007B1D73" w:rsidRPr="009939AC" w:rsidRDefault="007B1D73" w:rsidP="007B1D73">
      <w:pPr>
        <w:ind w:left="5387" w:firstLine="5"/>
        <w:jc w:val="center"/>
      </w:pPr>
      <w:r w:rsidRPr="009939AC">
        <w:t>.....................................................................</w:t>
      </w:r>
    </w:p>
    <w:p w14:paraId="4350EFBD" w14:textId="77777777" w:rsidR="00B36CD0" w:rsidRPr="009939AC" w:rsidRDefault="007B1D73" w:rsidP="008C4CA5">
      <w:pPr>
        <w:ind w:left="5387" w:firstLine="5"/>
        <w:jc w:val="center"/>
        <w:rPr>
          <w:i/>
          <w:sz w:val="16"/>
          <w:szCs w:val="16"/>
        </w:rPr>
      </w:pPr>
      <w:r w:rsidRPr="009939AC">
        <w:rPr>
          <w:i/>
          <w:sz w:val="16"/>
          <w:szCs w:val="16"/>
        </w:rPr>
        <w:t>(podpis)</w:t>
      </w:r>
    </w:p>
    <w:sectPr w:rsidR="00B36CD0" w:rsidRPr="009939AC" w:rsidSect="00DA7ADA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D1B18" w14:textId="77777777" w:rsidR="0019435B" w:rsidRDefault="0019435B">
      <w:r>
        <w:separator/>
      </w:r>
    </w:p>
  </w:endnote>
  <w:endnote w:type="continuationSeparator" w:id="0">
    <w:p w14:paraId="4FFE59EC" w14:textId="77777777" w:rsidR="0019435B" w:rsidRDefault="001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DAEA" w14:textId="77777777" w:rsidR="00195F96" w:rsidRDefault="00195F96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03F535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A67B" w14:textId="77777777" w:rsidR="00195F96" w:rsidRPr="005D261D" w:rsidRDefault="00195F96" w:rsidP="005D261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B501" w14:textId="77777777" w:rsidR="0019435B" w:rsidRDefault="0019435B">
      <w:r>
        <w:separator/>
      </w:r>
    </w:p>
  </w:footnote>
  <w:footnote w:type="continuationSeparator" w:id="0">
    <w:p w14:paraId="58899222" w14:textId="77777777" w:rsidR="0019435B" w:rsidRDefault="001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FEA91" w14:textId="77777777" w:rsidR="00195F96" w:rsidRPr="005D261D" w:rsidRDefault="00195F96" w:rsidP="005D261D">
    <w:pPr>
      <w:pStyle w:val="Nagwek"/>
      <w:rPr>
        <w:sz w:val="16"/>
        <w:szCs w:val="16"/>
      </w:rPr>
    </w:pPr>
  </w:p>
  <w:p w14:paraId="6AF68E1F" w14:textId="77777777" w:rsidR="00195F96" w:rsidRDefault="00195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C9"/>
    <w:rsid w:val="00006618"/>
    <w:rsid w:val="00036925"/>
    <w:rsid w:val="00060A4A"/>
    <w:rsid w:val="00091B27"/>
    <w:rsid w:val="00094686"/>
    <w:rsid w:val="000B7A06"/>
    <w:rsid w:val="000C0D48"/>
    <w:rsid w:val="000C385B"/>
    <w:rsid w:val="000C6252"/>
    <w:rsid w:val="000F163A"/>
    <w:rsid w:val="00102D7E"/>
    <w:rsid w:val="0010331D"/>
    <w:rsid w:val="001217E3"/>
    <w:rsid w:val="001828CB"/>
    <w:rsid w:val="0019435B"/>
    <w:rsid w:val="001956C0"/>
    <w:rsid w:val="00195F96"/>
    <w:rsid w:val="001B7D2C"/>
    <w:rsid w:val="001E0DC2"/>
    <w:rsid w:val="001E2B4E"/>
    <w:rsid w:val="001F6EE3"/>
    <w:rsid w:val="00200CC7"/>
    <w:rsid w:val="0025031C"/>
    <w:rsid w:val="002509E3"/>
    <w:rsid w:val="00265862"/>
    <w:rsid w:val="00275BE8"/>
    <w:rsid w:val="002B0EE9"/>
    <w:rsid w:val="002C5BCB"/>
    <w:rsid w:val="002C6F90"/>
    <w:rsid w:val="0033057A"/>
    <w:rsid w:val="0033116E"/>
    <w:rsid w:val="00346E0A"/>
    <w:rsid w:val="003A6722"/>
    <w:rsid w:val="003B5151"/>
    <w:rsid w:val="003B755E"/>
    <w:rsid w:val="003F4639"/>
    <w:rsid w:val="00403349"/>
    <w:rsid w:val="00433A9D"/>
    <w:rsid w:val="00476E08"/>
    <w:rsid w:val="00491DAE"/>
    <w:rsid w:val="00493DFD"/>
    <w:rsid w:val="004C05E0"/>
    <w:rsid w:val="004D32C7"/>
    <w:rsid w:val="004E79B5"/>
    <w:rsid w:val="004F5665"/>
    <w:rsid w:val="00514176"/>
    <w:rsid w:val="00526AF1"/>
    <w:rsid w:val="00532B07"/>
    <w:rsid w:val="00542141"/>
    <w:rsid w:val="0058529B"/>
    <w:rsid w:val="0059481E"/>
    <w:rsid w:val="005A02E1"/>
    <w:rsid w:val="005C3E4C"/>
    <w:rsid w:val="005D261D"/>
    <w:rsid w:val="006078AD"/>
    <w:rsid w:val="00622D05"/>
    <w:rsid w:val="00651DF2"/>
    <w:rsid w:val="00667A51"/>
    <w:rsid w:val="006C5874"/>
    <w:rsid w:val="006C74A4"/>
    <w:rsid w:val="006E1F45"/>
    <w:rsid w:val="006E2439"/>
    <w:rsid w:val="006F5B47"/>
    <w:rsid w:val="0071343F"/>
    <w:rsid w:val="00726AB6"/>
    <w:rsid w:val="007467C8"/>
    <w:rsid w:val="0076141E"/>
    <w:rsid w:val="00763EF5"/>
    <w:rsid w:val="00796226"/>
    <w:rsid w:val="007A3DD3"/>
    <w:rsid w:val="007B1D73"/>
    <w:rsid w:val="007B20FC"/>
    <w:rsid w:val="007C378E"/>
    <w:rsid w:val="007D3303"/>
    <w:rsid w:val="007D6963"/>
    <w:rsid w:val="0080196C"/>
    <w:rsid w:val="00820908"/>
    <w:rsid w:val="008C1315"/>
    <w:rsid w:val="008C4CA5"/>
    <w:rsid w:val="008C4CEE"/>
    <w:rsid w:val="00923AA4"/>
    <w:rsid w:val="009269BB"/>
    <w:rsid w:val="00930D1A"/>
    <w:rsid w:val="0096212A"/>
    <w:rsid w:val="009939AC"/>
    <w:rsid w:val="009A0CD4"/>
    <w:rsid w:val="009B0DB8"/>
    <w:rsid w:val="009C5B82"/>
    <w:rsid w:val="009D321B"/>
    <w:rsid w:val="009E5863"/>
    <w:rsid w:val="009F3790"/>
    <w:rsid w:val="00A52E98"/>
    <w:rsid w:val="00A7118E"/>
    <w:rsid w:val="00AD5F3A"/>
    <w:rsid w:val="00AE0D64"/>
    <w:rsid w:val="00AF3135"/>
    <w:rsid w:val="00B06154"/>
    <w:rsid w:val="00B25A45"/>
    <w:rsid w:val="00B36CD0"/>
    <w:rsid w:val="00B70A06"/>
    <w:rsid w:val="00B92AEA"/>
    <w:rsid w:val="00BC42CC"/>
    <w:rsid w:val="00BE0D84"/>
    <w:rsid w:val="00BF4F86"/>
    <w:rsid w:val="00C17415"/>
    <w:rsid w:val="00C22AD0"/>
    <w:rsid w:val="00C27725"/>
    <w:rsid w:val="00C55792"/>
    <w:rsid w:val="00C657C8"/>
    <w:rsid w:val="00C7788C"/>
    <w:rsid w:val="00D210E1"/>
    <w:rsid w:val="00D37382"/>
    <w:rsid w:val="00D952FE"/>
    <w:rsid w:val="00D966E2"/>
    <w:rsid w:val="00DA41AA"/>
    <w:rsid w:val="00DA7ADA"/>
    <w:rsid w:val="00DE41EB"/>
    <w:rsid w:val="00DE4FBB"/>
    <w:rsid w:val="00E00AC6"/>
    <w:rsid w:val="00E21486"/>
    <w:rsid w:val="00E41F42"/>
    <w:rsid w:val="00E65A8F"/>
    <w:rsid w:val="00E81E52"/>
    <w:rsid w:val="00E86FC9"/>
    <w:rsid w:val="00EA4AC7"/>
    <w:rsid w:val="00EB3270"/>
    <w:rsid w:val="00EC5B1C"/>
    <w:rsid w:val="00ED1585"/>
    <w:rsid w:val="00EF33BE"/>
    <w:rsid w:val="00EF3B17"/>
    <w:rsid w:val="00EF3EDF"/>
    <w:rsid w:val="00EF3F36"/>
    <w:rsid w:val="00F0648C"/>
    <w:rsid w:val="00F1191D"/>
    <w:rsid w:val="00F32BB1"/>
    <w:rsid w:val="00F41697"/>
    <w:rsid w:val="00F55DF6"/>
    <w:rsid w:val="00F678E5"/>
    <w:rsid w:val="00F7222E"/>
    <w:rsid w:val="00F9029E"/>
    <w:rsid w:val="00FA0EB1"/>
    <w:rsid w:val="00FC29EC"/>
    <w:rsid w:val="00FD02CB"/>
    <w:rsid w:val="00FD093F"/>
    <w:rsid w:val="00FE5AA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79E93"/>
  <w15:chartTrackingRefBased/>
  <w15:docId w15:val="{F44A0213-401A-471A-9708-9311798C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69EF-9744-47C6-BB42-DE823EB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ałgorzata Przybylska</cp:lastModifiedBy>
  <cp:revision>5</cp:revision>
  <cp:lastPrinted>2021-02-02T12:21:00Z</cp:lastPrinted>
  <dcterms:created xsi:type="dcterms:W3CDTF">2021-01-26T09:55:00Z</dcterms:created>
  <dcterms:modified xsi:type="dcterms:W3CDTF">2021-02-02T12:21:00Z</dcterms:modified>
</cp:coreProperties>
</file>